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22" w:rsidRPr="00045A31" w:rsidRDefault="00A03622" w:rsidP="00A03622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>заявление на участие в ЕГЭ</w:t>
      </w:r>
      <w:r w:rsidR="00BC1A0D">
        <w:rPr>
          <w:rFonts w:ascii="Times New Roman" w:hAnsi="Times New Roman" w:cs="Times New Roman"/>
          <w:i/>
          <w:sz w:val="16"/>
          <w:szCs w:val="16"/>
        </w:rPr>
        <w:t xml:space="preserve"> после 1 февраля </w:t>
      </w:r>
    </w:p>
    <w:p w:rsidR="00A03622" w:rsidRDefault="00A03622" w:rsidP="00A03622">
      <w:pPr>
        <w:spacing w:after="0"/>
        <w:jc w:val="right"/>
        <w:rPr>
          <w:rFonts w:ascii="Times New Roman" w:hAnsi="Times New Roman" w:cs="Times New Roman"/>
          <w:i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>для ВП</w:t>
      </w:r>
      <w:bookmarkStart w:id="0" w:name="_GoBack"/>
      <w:bookmarkEnd w:id="0"/>
      <w:r w:rsidRPr="00045A31">
        <w:rPr>
          <w:rFonts w:ascii="Times New Roman" w:hAnsi="Times New Roman" w:cs="Times New Roman"/>
          <w:i/>
          <w:sz w:val="16"/>
          <w:szCs w:val="16"/>
        </w:rPr>
        <w:t>Л, обучающихся СПО и ИОО</w:t>
      </w:r>
    </w:p>
    <w:p w:rsidR="002B1F4F" w:rsidRDefault="002B1F4F" w:rsidP="008769A0">
      <w:pPr>
        <w:spacing w:after="0" w:line="240" w:lineRule="auto"/>
        <w:ind w:left="6946" w:right="339"/>
        <w:jc w:val="both"/>
        <w:rPr>
          <w:rFonts w:ascii="Times New Roman" w:hAnsi="Times New Roman"/>
          <w:b/>
          <w:sz w:val="24"/>
          <w:szCs w:val="28"/>
        </w:rPr>
      </w:pPr>
    </w:p>
    <w:p w:rsidR="00336608" w:rsidRDefault="008769A0" w:rsidP="008769A0">
      <w:pPr>
        <w:spacing w:after="0" w:line="240" w:lineRule="auto"/>
        <w:ind w:left="6946" w:right="339"/>
        <w:jc w:val="both"/>
        <w:rPr>
          <w:rFonts w:ascii="Times New Roman" w:hAnsi="Times New Roman"/>
          <w:b/>
          <w:sz w:val="24"/>
          <w:szCs w:val="28"/>
        </w:rPr>
      </w:pPr>
      <w:r w:rsidRPr="008769A0">
        <w:rPr>
          <w:rFonts w:ascii="Times New Roman" w:hAnsi="Times New Roman"/>
          <w:b/>
          <w:sz w:val="24"/>
          <w:szCs w:val="28"/>
        </w:rPr>
        <w:t xml:space="preserve">Председателю </w:t>
      </w:r>
      <w:r w:rsidR="00336608" w:rsidRPr="008769A0">
        <w:rPr>
          <w:rFonts w:ascii="Times New Roman" w:hAnsi="Times New Roman"/>
          <w:b/>
          <w:sz w:val="24"/>
          <w:szCs w:val="28"/>
        </w:rPr>
        <w:t xml:space="preserve">государственной экзаменационной комиссии </w:t>
      </w:r>
      <w:r w:rsidR="00A03622">
        <w:rPr>
          <w:rFonts w:ascii="Times New Roman" w:hAnsi="Times New Roman"/>
          <w:b/>
          <w:sz w:val="24"/>
          <w:szCs w:val="28"/>
        </w:rPr>
        <w:t>для</w:t>
      </w:r>
      <w:r w:rsidR="00336608" w:rsidRPr="008769A0">
        <w:rPr>
          <w:rFonts w:ascii="Times New Roman" w:hAnsi="Times New Roman"/>
          <w:b/>
          <w:sz w:val="24"/>
          <w:szCs w:val="28"/>
        </w:rPr>
        <w:t xml:space="preserve"> проведени</w:t>
      </w:r>
      <w:r w:rsidR="00A03622">
        <w:rPr>
          <w:rFonts w:ascii="Times New Roman" w:hAnsi="Times New Roman"/>
          <w:b/>
          <w:sz w:val="24"/>
          <w:szCs w:val="28"/>
        </w:rPr>
        <w:t xml:space="preserve">я </w:t>
      </w:r>
      <w:r w:rsidR="00336608" w:rsidRPr="008769A0">
        <w:rPr>
          <w:rFonts w:ascii="Times New Roman" w:hAnsi="Times New Roman"/>
          <w:b/>
          <w:sz w:val="24"/>
          <w:szCs w:val="28"/>
        </w:rPr>
        <w:t>государственной итоговой аттестации по образовательным программам среднего общего образования</w:t>
      </w:r>
    </w:p>
    <w:p w:rsidR="00B314D1" w:rsidRPr="008769A0" w:rsidRDefault="00B314D1" w:rsidP="008769A0">
      <w:pPr>
        <w:spacing w:after="0" w:line="240" w:lineRule="auto"/>
        <w:ind w:left="6946" w:right="339"/>
        <w:jc w:val="both"/>
        <w:rPr>
          <w:rFonts w:ascii="Times New Roman" w:hAnsi="Times New Roman"/>
          <w:b/>
          <w:sz w:val="24"/>
          <w:szCs w:val="28"/>
        </w:rPr>
      </w:pPr>
    </w:p>
    <w:p w:rsidR="00336608" w:rsidRPr="00972520" w:rsidRDefault="00BC1A0D" w:rsidP="008769A0">
      <w:pPr>
        <w:spacing w:after="0" w:line="240" w:lineRule="auto"/>
        <w:ind w:left="6946" w:right="3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-Б. </w:t>
      </w:r>
      <w:r w:rsidR="00A5655C">
        <w:rPr>
          <w:rFonts w:ascii="Times New Roman" w:hAnsi="Times New Roman"/>
          <w:b/>
          <w:sz w:val="28"/>
          <w:szCs w:val="28"/>
        </w:rPr>
        <w:t>Б. Дааеву</w:t>
      </w:r>
    </w:p>
    <w:p w:rsidR="00336608" w:rsidRDefault="00336608" w:rsidP="00336608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336608" w:rsidRDefault="00560E90" w:rsidP="00336608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336608" w:rsidRDefault="00336608" w:rsidP="00336608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591" w:type="dxa"/>
        <w:tblLook w:val="01E0"/>
      </w:tblPr>
      <w:tblGrid>
        <w:gridCol w:w="455"/>
        <w:gridCol w:w="453"/>
        <w:gridCol w:w="86"/>
        <w:gridCol w:w="281"/>
        <w:gridCol w:w="130"/>
        <w:gridCol w:w="247"/>
        <w:gridCol w:w="167"/>
        <w:gridCol w:w="209"/>
        <w:gridCol w:w="207"/>
        <w:gridCol w:w="171"/>
        <w:gridCol w:w="244"/>
        <w:gridCol w:w="133"/>
        <w:gridCol w:w="282"/>
        <w:gridCol w:w="94"/>
        <w:gridCol w:w="322"/>
        <w:gridCol w:w="56"/>
        <w:gridCol w:w="360"/>
        <w:gridCol w:w="18"/>
        <w:gridCol w:w="378"/>
        <w:gridCol w:w="20"/>
        <w:gridCol w:w="355"/>
        <w:gridCol w:w="61"/>
        <w:gridCol w:w="314"/>
        <w:gridCol w:w="102"/>
        <w:gridCol w:w="277"/>
        <w:gridCol w:w="139"/>
        <w:gridCol w:w="238"/>
        <w:gridCol w:w="178"/>
        <w:gridCol w:w="199"/>
        <w:gridCol w:w="217"/>
        <w:gridCol w:w="158"/>
        <w:gridCol w:w="257"/>
        <w:gridCol w:w="118"/>
        <w:gridCol w:w="298"/>
        <w:gridCol w:w="77"/>
        <w:gridCol w:w="339"/>
        <w:gridCol w:w="36"/>
        <w:gridCol w:w="375"/>
        <w:gridCol w:w="9"/>
        <w:gridCol w:w="366"/>
        <w:gridCol w:w="50"/>
        <w:gridCol w:w="325"/>
        <w:gridCol w:w="91"/>
        <w:gridCol w:w="377"/>
        <w:gridCol w:w="39"/>
        <w:gridCol w:w="337"/>
        <w:gridCol w:w="79"/>
        <w:gridCol w:w="394"/>
        <w:gridCol w:w="25"/>
        <w:gridCol w:w="400"/>
        <w:gridCol w:w="48"/>
      </w:tblGrid>
      <w:tr w:rsidR="00336608" w:rsidRPr="00F05CCE" w:rsidTr="003730D2">
        <w:trPr>
          <w:gridAfter w:val="1"/>
          <w:wAfter w:w="48" w:type="dxa"/>
          <w:trHeight w:hRule="exact" w:val="322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6608" w:rsidRPr="008B27A6" w:rsidRDefault="00336608" w:rsidP="00E9598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7A6">
              <w:rPr>
                <w:rFonts w:ascii="Times New Roman" w:hAnsi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336608" w:rsidRPr="008B27A6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3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trHeight w:hRule="exact" w:val="221"/>
        </w:trPr>
        <w:tc>
          <w:tcPr>
            <w:tcW w:w="10591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36608" w:rsidRPr="00F05CCE" w:rsidRDefault="00336608" w:rsidP="00E9598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gridAfter w:val="1"/>
          <w:wAfter w:w="48" w:type="dxa"/>
          <w:trHeight w:hRule="exact" w:val="322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gridAfter w:val="1"/>
          <w:wAfter w:w="48" w:type="dxa"/>
          <w:trHeight w:hRule="exact" w:val="203"/>
        </w:trPr>
        <w:tc>
          <w:tcPr>
            <w:tcW w:w="1054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36608" w:rsidRPr="00E967F7" w:rsidRDefault="00336608" w:rsidP="00E9598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gridAfter w:val="1"/>
          <w:wAfter w:w="48" w:type="dxa"/>
          <w:trHeight w:hRule="exact" w:val="322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gridAfter w:val="1"/>
          <w:wAfter w:w="48" w:type="dxa"/>
          <w:trHeight w:hRule="exact" w:val="197"/>
        </w:trPr>
        <w:tc>
          <w:tcPr>
            <w:tcW w:w="1054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36608" w:rsidRPr="00F05CCE" w:rsidRDefault="00336608" w:rsidP="00E9598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  <w:r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 xml:space="preserve"> (при наличии)</w:t>
            </w:r>
          </w:p>
        </w:tc>
      </w:tr>
    </w:tbl>
    <w:tbl>
      <w:tblPr>
        <w:tblStyle w:val="a7"/>
        <w:tblW w:w="10138" w:type="dxa"/>
        <w:tblInd w:w="198" w:type="dxa"/>
        <w:tblLook w:val="04A0"/>
      </w:tblPr>
      <w:tblGrid>
        <w:gridCol w:w="392"/>
        <w:gridCol w:w="9746"/>
      </w:tblGrid>
      <w:tr w:rsidR="00336608" w:rsidRPr="009737E6" w:rsidTr="003730D2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 xml:space="preserve">выпускник прошлых лет </w:t>
            </w: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обучающий(ая)ся по образовательным программам среднего</w:t>
            </w:r>
            <w:r w:rsidR="0049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E6">
              <w:rPr>
                <w:rFonts w:ascii="Times New Roman" w:hAnsi="Times New Roman"/>
                <w:sz w:val="24"/>
                <w:szCs w:val="24"/>
              </w:rPr>
              <w:t>профессион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336608" w:rsidRPr="009737E6" w:rsidTr="003730D2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обучающий(ая)ся, получающий(ая) среднее общее образование в иностранной</w:t>
            </w: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</w:tbl>
    <w:p w:rsidR="00336608" w:rsidRPr="009737E6" w:rsidRDefault="00336608" w:rsidP="003366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608" w:rsidRPr="008B27A6" w:rsidRDefault="00336608" w:rsidP="003730D2">
      <w:pPr>
        <w:spacing w:after="0" w:line="240" w:lineRule="auto"/>
        <w:ind w:left="284" w:firstLine="2"/>
        <w:rPr>
          <w:rFonts w:ascii="Times New Roman" w:hAnsi="Times New Roman"/>
          <w:sz w:val="24"/>
          <w:szCs w:val="24"/>
        </w:rPr>
      </w:pPr>
      <w:r w:rsidRPr="008B27A6">
        <w:rPr>
          <w:rFonts w:ascii="Times New Roman" w:hAnsi="Times New Roman"/>
          <w:sz w:val="24"/>
          <w:szCs w:val="24"/>
        </w:rPr>
        <w:t>прошу перенести сроки участия в ГИА-11:</w:t>
      </w:r>
    </w:p>
    <w:p w:rsidR="00336608" w:rsidRPr="00164BEE" w:rsidRDefault="00336608" w:rsidP="003366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7"/>
        <w:tblW w:w="4651" w:type="pct"/>
        <w:tblInd w:w="279" w:type="dxa"/>
        <w:tblLook w:val="04A0"/>
      </w:tblPr>
      <w:tblGrid>
        <w:gridCol w:w="3181"/>
        <w:gridCol w:w="3602"/>
        <w:gridCol w:w="3491"/>
      </w:tblGrid>
      <w:tr w:rsidR="00336608" w:rsidRPr="00DC635F" w:rsidTr="003730D2">
        <w:trPr>
          <w:trHeight w:val="487"/>
        </w:trPr>
        <w:tc>
          <w:tcPr>
            <w:tcW w:w="1548" w:type="pct"/>
          </w:tcPr>
          <w:p w:rsidR="00336608" w:rsidRPr="009737E6" w:rsidRDefault="00336608" w:rsidP="00E9598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53" w:type="pct"/>
          </w:tcPr>
          <w:p w:rsidR="00336608" w:rsidRPr="009737E6" w:rsidRDefault="00336608" w:rsidP="00E9598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Ранее указанные сроки участия в ГИА-11</w:t>
            </w:r>
          </w:p>
        </w:tc>
        <w:tc>
          <w:tcPr>
            <w:tcW w:w="1699" w:type="pct"/>
          </w:tcPr>
          <w:p w:rsidR="00336608" w:rsidRPr="009737E6" w:rsidRDefault="00336608" w:rsidP="00E9598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Необходимые сроки участия в ГИА-11</w:t>
            </w:r>
          </w:p>
        </w:tc>
      </w:tr>
      <w:tr w:rsidR="00336608" w:rsidRPr="00DC635F" w:rsidTr="000B4B75">
        <w:trPr>
          <w:trHeight w:val="497"/>
        </w:trPr>
        <w:tc>
          <w:tcPr>
            <w:tcW w:w="1548" w:type="pct"/>
          </w:tcPr>
          <w:p w:rsidR="00336608" w:rsidRPr="00DC635F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336608" w:rsidRPr="00DC635F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336608" w:rsidRPr="00DC635F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0E90" w:rsidRPr="009737E6" w:rsidRDefault="00560E90" w:rsidP="000B4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608" w:rsidRDefault="00336608" w:rsidP="003730D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8B27A6">
        <w:rPr>
          <w:rFonts w:ascii="Times New Roman" w:hAnsi="Times New Roman"/>
          <w:b/>
          <w:sz w:val="24"/>
          <w:szCs w:val="28"/>
        </w:rPr>
        <w:t xml:space="preserve">Участник </w:t>
      </w:r>
      <w:r w:rsidR="00AE38E8">
        <w:rPr>
          <w:rFonts w:ascii="Times New Roman" w:hAnsi="Times New Roman"/>
          <w:b/>
          <w:sz w:val="24"/>
          <w:szCs w:val="28"/>
        </w:rPr>
        <w:t>ЕГЭ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__ /__________________________/ </w:t>
      </w:r>
    </w:p>
    <w:p w:rsidR="00336608" w:rsidRDefault="00336608" w:rsidP="00336608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7"/>
        <w:tblpPr w:leftFromText="180" w:rightFromText="180" w:vertAnchor="text" w:horzAnchor="margin" w:tblpXSpec="center" w:tblpY="331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5"/>
        <w:gridCol w:w="559"/>
        <w:gridCol w:w="542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336608" w:rsidTr="00F044E5">
        <w:trPr>
          <w:trHeight w:val="337"/>
        </w:trPr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8B27A6">
              <w:rPr>
                <w:rFonts w:ascii="Times New Roman" w:hAnsi="Times New Roman"/>
                <w:sz w:val="24"/>
                <w:szCs w:val="28"/>
                <w:lang w:val="en-US"/>
              </w:rPr>
              <w:t>Контактный</w:t>
            </w:r>
            <w:r w:rsidR="008D120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B27A6">
              <w:rPr>
                <w:rFonts w:ascii="Times New Roman" w:hAnsi="Times New Roman"/>
                <w:sz w:val="24"/>
                <w:szCs w:val="26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08" w:rsidRDefault="00336608" w:rsidP="00E9598B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08" w:rsidRDefault="00336608" w:rsidP="00E9598B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08" w:rsidRDefault="00336608" w:rsidP="00E9598B"/>
        </w:tc>
      </w:tr>
      <w:tr w:rsidR="00336608" w:rsidTr="00F044E5">
        <w:trPr>
          <w:trHeight w:val="337"/>
        </w:trPr>
        <w:tc>
          <w:tcPr>
            <w:tcW w:w="10185" w:type="dxa"/>
            <w:gridSpan w:val="13"/>
          </w:tcPr>
          <w:p w:rsidR="00336608" w:rsidRDefault="00336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A35608" w:rsidRDefault="00A35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A35608" w:rsidRDefault="00A35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A35608" w:rsidRDefault="00A35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A35608" w:rsidRPr="00755911" w:rsidRDefault="00A35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336608" w:rsidRDefault="00336608" w:rsidP="00BC1A0D">
            <w:pPr>
              <w:spacing w:line="252" w:lineRule="auto"/>
              <w:rPr>
                <w:sz w:val="28"/>
                <w:szCs w:val="26"/>
                <w:lang w:eastAsia="ru-RU"/>
              </w:rPr>
            </w:pPr>
            <w:r w:rsidRPr="008B27A6">
              <w:rPr>
                <w:rFonts w:ascii="Times New Roman" w:hAnsi="Times New Roman"/>
                <w:sz w:val="24"/>
                <w:szCs w:val="28"/>
              </w:rPr>
              <w:t>«____» _________________ 20</w:t>
            </w:r>
            <w:r w:rsidR="00BC1A0D">
              <w:rPr>
                <w:rFonts w:ascii="Times New Roman" w:hAnsi="Times New Roman"/>
                <w:sz w:val="24"/>
                <w:szCs w:val="28"/>
              </w:rPr>
              <w:t>___</w:t>
            </w:r>
            <w:r w:rsidRPr="008B27A6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</w:tbl>
    <w:p w:rsidR="003730D2" w:rsidRDefault="003730D2" w:rsidP="00F55C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E8" w:rsidRPr="003730D2" w:rsidRDefault="00AE38E8">
      <w:pPr>
        <w:rPr>
          <w:rFonts w:ascii="Times New Roman" w:hAnsi="Times New Roman" w:cs="Times New Roman"/>
          <w:sz w:val="2"/>
          <w:szCs w:val="28"/>
        </w:rPr>
      </w:pPr>
    </w:p>
    <w:sectPr w:rsidR="00AE38E8" w:rsidRPr="003730D2" w:rsidSect="0053139B">
      <w:pgSz w:w="11906" w:h="16838" w:code="9"/>
      <w:pgMar w:top="425" w:right="397" w:bottom="567" w:left="68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2F" w:rsidRDefault="0048142F" w:rsidP="006B3B46">
      <w:pPr>
        <w:spacing w:after="0" w:line="240" w:lineRule="auto"/>
      </w:pPr>
      <w:r>
        <w:separator/>
      </w:r>
    </w:p>
  </w:endnote>
  <w:endnote w:type="continuationSeparator" w:id="1">
    <w:p w:rsidR="0048142F" w:rsidRDefault="0048142F" w:rsidP="006B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2F" w:rsidRDefault="0048142F" w:rsidP="006B3B46">
      <w:pPr>
        <w:spacing w:after="0" w:line="240" w:lineRule="auto"/>
      </w:pPr>
      <w:r>
        <w:separator/>
      </w:r>
    </w:p>
  </w:footnote>
  <w:footnote w:type="continuationSeparator" w:id="1">
    <w:p w:rsidR="0048142F" w:rsidRDefault="0048142F" w:rsidP="006B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EEB"/>
    <w:multiLevelType w:val="hybridMultilevel"/>
    <w:tmpl w:val="1D24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A6E73"/>
    <w:multiLevelType w:val="hybridMultilevel"/>
    <w:tmpl w:val="E5B4CB6C"/>
    <w:lvl w:ilvl="0" w:tplc="48CE62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165233"/>
    <w:multiLevelType w:val="hybridMultilevel"/>
    <w:tmpl w:val="FB1C2DB4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776C"/>
    <w:multiLevelType w:val="hybridMultilevel"/>
    <w:tmpl w:val="82F2240A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9609F"/>
    <w:multiLevelType w:val="hybridMultilevel"/>
    <w:tmpl w:val="63C047D2"/>
    <w:lvl w:ilvl="0" w:tplc="74F2C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0A7A"/>
    <w:multiLevelType w:val="hybridMultilevel"/>
    <w:tmpl w:val="3FA625A0"/>
    <w:lvl w:ilvl="0" w:tplc="48CE6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D263F"/>
    <w:multiLevelType w:val="hybridMultilevel"/>
    <w:tmpl w:val="E4FA05E6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C1382"/>
    <w:multiLevelType w:val="hybridMultilevel"/>
    <w:tmpl w:val="2ED4CFCC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11C1D"/>
    <w:multiLevelType w:val="hybridMultilevel"/>
    <w:tmpl w:val="7CDA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C50E4"/>
    <w:multiLevelType w:val="hybridMultilevel"/>
    <w:tmpl w:val="23864464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D5BB5"/>
    <w:multiLevelType w:val="hybridMultilevel"/>
    <w:tmpl w:val="F08E1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6E80161"/>
    <w:multiLevelType w:val="hybridMultilevel"/>
    <w:tmpl w:val="3518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2597"/>
    <w:multiLevelType w:val="hybridMultilevel"/>
    <w:tmpl w:val="B99C4910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44FFF"/>
    <w:multiLevelType w:val="hybridMultilevel"/>
    <w:tmpl w:val="5CBE497A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135B3"/>
    <w:multiLevelType w:val="hybridMultilevel"/>
    <w:tmpl w:val="ACD4B568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0B99"/>
    <w:multiLevelType w:val="hybridMultilevel"/>
    <w:tmpl w:val="3DAA2CA6"/>
    <w:lvl w:ilvl="0" w:tplc="48CE6220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>
    <w:nsid w:val="52B527F7"/>
    <w:multiLevelType w:val="hybridMultilevel"/>
    <w:tmpl w:val="EB72237E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F57AA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80E5F"/>
    <w:multiLevelType w:val="hybridMultilevel"/>
    <w:tmpl w:val="08A291DA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A4FBA"/>
    <w:multiLevelType w:val="hybridMultilevel"/>
    <w:tmpl w:val="9DF2B834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5747A"/>
    <w:multiLevelType w:val="hybridMultilevel"/>
    <w:tmpl w:val="2772C082"/>
    <w:lvl w:ilvl="0" w:tplc="3B163EA0">
      <w:start w:val="1"/>
      <w:numFmt w:val="bullet"/>
      <w:lvlText w:val=""/>
      <w:lvlJc w:val="center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2114167"/>
    <w:multiLevelType w:val="hybridMultilevel"/>
    <w:tmpl w:val="5C4EB8C2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04854"/>
    <w:multiLevelType w:val="hybridMultilevel"/>
    <w:tmpl w:val="F502D7A4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7168A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37174F1"/>
    <w:multiLevelType w:val="hybridMultilevel"/>
    <w:tmpl w:val="717AE310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76E87"/>
    <w:multiLevelType w:val="hybridMultilevel"/>
    <w:tmpl w:val="ECDC6360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E43A3"/>
    <w:multiLevelType w:val="hybridMultilevel"/>
    <w:tmpl w:val="407649D6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A7F83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14"/>
  </w:num>
  <w:num w:numId="5">
    <w:abstractNumId w:val="29"/>
  </w:num>
  <w:num w:numId="6">
    <w:abstractNumId w:val="13"/>
  </w:num>
  <w:num w:numId="7">
    <w:abstractNumId w:val="2"/>
  </w:num>
  <w:num w:numId="8">
    <w:abstractNumId w:val="24"/>
  </w:num>
  <w:num w:numId="9">
    <w:abstractNumId w:val="0"/>
  </w:num>
  <w:num w:numId="10">
    <w:abstractNumId w:val="18"/>
  </w:num>
  <w:num w:numId="11">
    <w:abstractNumId w:val="28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17"/>
  </w:num>
  <w:num w:numId="17">
    <w:abstractNumId w:val="12"/>
  </w:num>
  <w:num w:numId="18">
    <w:abstractNumId w:val="20"/>
  </w:num>
  <w:num w:numId="19">
    <w:abstractNumId w:val="25"/>
  </w:num>
  <w:num w:numId="20">
    <w:abstractNumId w:val="16"/>
  </w:num>
  <w:num w:numId="21">
    <w:abstractNumId w:val="7"/>
  </w:num>
  <w:num w:numId="22">
    <w:abstractNumId w:val="4"/>
  </w:num>
  <w:num w:numId="23">
    <w:abstractNumId w:val="30"/>
  </w:num>
  <w:num w:numId="24">
    <w:abstractNumId w:val="11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8"/>
  </w:num>
  <w:num w:numId="30">
    <w:abstractNumId w:val="10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E19DD"/>
    <w:rsid w:val="00004BAF"/>
    <w:rsid w:val="00016E9E"/>
    <w:rsid w:val="00034473"/>
    <w:rsid w:val="00035344"/>
    <w:rsid w:val="0004432F"/>
    <w:rsid w:val="0005289F"/>
    <w:rsid w:val="00054C1C"/>
    <w:rsid w:val="000951E6"/>
    <w:rsid w:val="000B1928"/>
    <w:rsid w:val="000B4603"/>
    <w:rsid w:val="000B4B75"/>
    <w:rsid w:val="000B579A"/>
    <w:rsid w:val="000B5804"/>
    <w:rsid w:val="000D0161"/>
    <w:rsid w:val="000D4BFA"/>
    <w:rsid w:val="000D6C62"/>
    <w:rsid w:val="000E1920"/>
    <w:rsid w:val="000E67F6"/>
    <w:rsid w:val="000F1C39"/>
    <w:rsid w:val="000F49D0"/>
    <w:rsid w:val="000F7CE4"/>
    <w:rsid w:val="001024C1"/>
    <w:rsid w:val="00103437"/>
    <w:rsid w:val="001037D5"/>
    <w:rsid w:val="0010515C"/>
    <w:rsid w:val="00113385"/>
    <w:rsid w:val="001156F2"/>
    <w:rsid w:val="00124AFE"/>
    <w:rsid w:val="001266B4"/>
    <w:rsid w:val="001267EC"/>
    <w:rsid w:val="00134EE5"/>
    <w:rsid w:val="00135D0C"/>
    <w:rsid w:val="00136D86"/>
    <w:rsid w:val="0014046D"/>
    <w:rsid w:val="00140B13"/>
    <w:rsid w:val="00155927"/>
    <w:rsid w:val="00157FE7"/>
    <w:rsid w:val="001607CD"/>
    <w:rsid w:val="00161AD5"/>
    <w:rsid w:val="0017419C"/>
    <w:rsid w:val="00176E76"/>
    <w:rsid w:val="00184239"/>
    <w:rsid w:val="00186803"/>
    <w:rsid w:val="00197D6C"/>
    <w:rsid w:val="001A1FEF"/>
    <w:rsid w:val="001A3643"/>
    <w:rsid w:val="001A60FB"/>
    <w:rsid w:val="001B3719"/>
    <w:rsid w:val="001B51D3"/>
    <w:rsid w:val="001C1588"/>
    <w:rsid w:val="001C1F33"/>
    <w:rsid w:val="001E22C2"/>
    <w:rsid w:val="001E2DBC"/>
    <w:rsid w:val="001F06D6"/>
    <w:rsid w:val="001F598C"/>
    <w:rsid w:val="001F75C6"/>
    <w:rsid w:val="002102EF"/>
    <w:rsid w:val="00227FD6"/>
    <w:rsid w:val="00234715"/>
    <w:rsid w:val="00240625"/>
    <w:rsid w:val="00244211"/>
    <w:rsid w:val="00244978"/>
    <w:rsid w:val="00252649"/>
    <w:rsid w:val="00252BE4"/>
    <w:rsid w:val="00257E4B"/>
    <w:rsid w:val="0026035D"/>
    <w:rsid w:val="002632F9"/>
    <w:rsid w:val="00273BE2"/>
    <w:rsid w:val="00275D4A"/>
    <w:rsid w:val="00291631"/>
    <w:rsid w:val="00297D25"/>
    <w:rsid w:val="002A07C4"/>
    <w:rsid w:val="002A4F24"/>
    <w:rsid w:val="002A6E87"/>
    <w:rsid w:val="002B0521"/>
    <w:rsid w:val="002B1EAD"/>
    <w:rsid w:val="002B1F4F"/>
    <w:rsid w:val="002C4CB3"/>
    <w:rsid w:val="002E2E29"/>
    <w:rsid w:val="002E6747"/>
    <w:rsid w:val="002F2A74"/>
    <w:rsid w:val="002F3090"/>
    <w:rsid w:val="002F311F"/>
    <w:rsid w:val="002F3B27"/>
    <w:rsid w:val="002F5030"/>
    <w:rsid w:val="0030227F"/>
    <w:rsid w:val="00316563"/>
    <w:rsid w:val="00320B56"/>
    <w:rsid w:val="0032310C"/>
    <w:rsid w:val="00325F0B"/>
    <w:rsid w:val="00330F74"/>
    <w:rsid w:val="00331726"/>
    <w:rsid w:val="00332D05"/>
    <w:rsid w:val="00332DA9"/>
    <w:rsid w:val="00336608"/>
    <w:rsid w:val="00353030"/>
    <w:rsid w:val="0036430B"/>
    <w:rsid w:val="003730D2"/>
    <w:rsid w:val="00373B87"/>
    <w:rsid w:val="003745C5"/>
    <w:rsid w:val="003A13AF"/>
    <w:rsid w:val="003B4125"/>
    <w:rsid w:val="003C7F21"/>
    <w:rsid w:val="003D167F"/>
    <w:rsid w:val="003D27E2"/>
    <w:rsid w:val="003D2C21"/>
    <w:rsid w:val="003D3E38"/>
    <w:rsid w:val="003D4484"/>
    <w:rsid w:val="003D4BCC"/>
    <w:rsid w:val="003D6B5F"/>
    <w:rsid w:val="003D79CC"/>
    <w:rsid w:val="003E44FB"/>
    <w:rsid w:val="003E7970"/>
    <w:rsid w:val="00401472"/>
    <w:rsid w:val="00401A64"/>
    <w:rsid w:val="00403EB5"/>
    <w:rsid w:val="00416ABC"/>
    <w:rsid w:val="004239F3"/>
    <w:rsid w:val="00445A22"/>
    <w:rsid w:val="00446E5D"/>
    <w:rsid w:val="0045255C"/>
    <w:rsid w:val="00454BCD"/>
    <w:rsid w:val="004576EC"/>
    <w:rsid w:val="00457BE3"/>
    <w:rsid w:val="00460095"/>
    <w:rsid w:val="00465469"/>
    <w:rsid w:val="00480EE7"/>
    <w:rsid w:val="0048142F"/>
    <w:rsid w:val="0049033E"/>
    <w:rsid w:val="004935C5"/>
    <w:rsid w:val="00493B65"/>
    <w:rsid w:val="00495815"/>
    <w:rsid w:val="00496878"/>
    <w:rsid w:val="004A1BF8"/>
    <w:rsid w:val="004A4CEF"/>
    <w:rsid w:val="004B301D"/>
    <w:rsid w:val="004B5AD0"/>
    <w:rsid w:val="004C18BE"/>
    <w:rsid w:val="004E2898"/>
    <w:rsid w:val="004E6A9C"/>
    <w:rsid w:val="004F533E"/>
    <w:rsid w:val="00510F91"/>
    <w:rsid w:val="00526F4A"/>
    <w:rsid w:val="00527969"/>
    <w:rsid w:val="00531078"/>
    <w:rsid w:val="0053139B"/>
    <w:rsid w:val="00535A52"/>
    <w:rsid w:val="0054034E"/>
    <w:rsid w:val="00544AC8"/>
    <w:rsid w:val="00550B88"/>
    <w:rsid w:val="0055161C"/>
    <w:rsid w:val="0056023D"/>
    <w:rsid w:val="00560E90"/>
    <w:rsid w:val="00565D0E"/>
    <w:rsid w:val="00567149"/>
    <w:rsid w:val="005968C2"/>
    <w:rsid w:val="005A3ED5"/>
    <w:rsid w:val="005A61DE"/>
    <w:rsid w:val="005B205C"/>
    <w:rsid w:val="005B54E0"/>
    <w:rsid w:val="005C02FB"/>
    <w:rsid w:val="005C77AC"/>
    <w:rsid w:val="005D1D4C"/>
    <w:rsid w:val="005D31B7"/>
    <w:rsid w:val="005E1957"/>
    <w:rsid w:val="005E40D8"/>
    <w:rsid w:val="005E67AB"/>
    <w:rsid w:val="005F316E"/>
    <w:rsid w:val="00610810"/>
    <w:rsid w:val="00616EC3"/>
    <w:rsid w:val="006221A2"/>
    <w:rsid w:val="00623B0D"/>
    <w:rsid w:val="00627E56"/>
    <w:rsid w:val="006364DA"/>
    <w:rsid w:val="00642C75"/>
    <w:rsid w:val="00642CC9"/>
    <w:rsid w:val="00645687"/>
    <w:rsid w:val="0065616B"/>
    <w:rsid w:val="00666AC2"/>
    <w:rsid w:val="00666B73"/>
    <w:rsid w:val="00667680"/>
    <w:rsid w:val="006734AC"/>
    <w:rsid w:val="00681A69"/>
    <w:rsid w:val="006976E1"/>
    <w:rsid w:val="006A1EAE"/>
    <w:rsid w:val="006B29E2"/>
    <w:rsid w:val="006B3B46"/>
    <w:rsid w:val="006C1D59"/>
    <w:rsid w:val="006D38E8"/>
    <w:rsid w:val="006E1BD8"/>
    <w:rsid w:val="006E4483"/>
    <w:rsid w:val="006F2E0C"/>
    <w:rsid w:val="006F4DD0"/>
    <w:rsid w:val="006F7B79"/>
    <w:rsid w:val="006F7D5F"/>
    <w:rsid w:val="0070493D"/>
    <w:rsid w:val="0070719C"/>
    <w:rsid w:val="007102C9"/>
    <w:rsid w:val="00710CF1"/>
    <w:rsid w:val="00722BBD"/>
    <w:rsid w:val="00724594"/>
    <w:rsid w:val="00725E2B"/>
    <w:rsid w:val="00731AAB"/>
    <w:rsid w:val="007349D6"/>
    <w:rsid w:val="00734CC4"/>
    <w:rsid w:val="00742BA7"/>
    <w:rsid w:val="00742D21"/>
    <w:rsid w:val="00745020"/>
    <w:rsid w:val="00751FC8"/>
    <w:rsid w:val="00752BC9"/>
    <w:rsid w:val="00756636"/>
    <w:rsid w:val="0075717A"/>
    <w:rsid w:val="00760C82"/>
    <w:rsid w:val="00760EC9"/>
    <w:rsid w:val="00763313"/>
    <w:rsid w:val="0076367C"/>
    <w:rsid w:val="00775C19"/>
    <w:rsid w:val="00782027"/>
    <w:rsid w:val="0078748D"/>
    <w:rsid w:val="00793326"/>
    <w:rsid w:val="00794A41"/>
    <w:rsid w:val="007A16CE"/>
    <w:rsid w:val="007A2B7C"/>
    <w:rsid w:val="007A31AE"/>
    <w:rsid w:val="007B0825"/>
    <w:rsid w:val="007B1DED"/>
    <w:rsid w:val="007C40CE"/>
    <w:rsid w:val="007D3024"/>
    <w:rsid w:val="007D32FF"/>
    <w:rsid w:val="007E2A30"/>
    <w:rsid w:val="007E2DB7"/>
    <w:rsid w:val="007F05BE"/>
    <w:rsid w:val="007F2D49"/>
    <w:rsid w:val="00800E83"/>
    <w:rsid w:val="008150AA"/>
    <w:rsid w:val="00824C22"/>
    <w:rsid w:val="00841CA2"/>
    <w:rsid w:val="00844B85"/>
    <w:rsid w:val="00845C04"/>
    <w:rsid w:val="00845C26"/>
    <w:rsid w:val="00853E82"/>
    <w:rsid w:val="00856ADE"/>
    <w:rsid w:val="00864A89"/>
    <w:rsid w:val="00875066"/>
    <w:rsid w:val="008769A0"/>
    <w:rsid w:val="00883245"/>
    <w:rsid w:val="00893472"/>
    <w:rsid w:val="00894C74"/>
    <w:rsid w:val="008A15E4"/>
    <w:rsid w:val="008B3296"/>
    <w:rsid w:val="008B6A44"/>
    <w:rsid w:val="008C0F79"/>
    <w:rsid w:val="008C133B"/>
    <w:rsid w:val="008D1207"/>
    <w:rsid w:val="008D1414"/>
    <w:rsid w:val="008F584E"/>
    <w:rsid w:val="00912987"/>
    <w:rsid w:val="00915769"/>
    <w:rsid w:val="00917D46"/>
    <w:rsid w:val="00924C84"/>
    <w:rsid w:val="00926189"/>
    <w:rsid w:val="0092791B"/>
    <w:rsid w:val="0093092C"/>
    <w:rsid w:val="0093280B"/>
    <w:rsid w:val="00932B2F"/>
    <w:rsid w:val="00941650"/>
    <w:rsid w:val="009474AD"/>
    <w:rsid w:val="0095449A"/>
    <w:rsid w:val="0096125F"/>
    <w:rsid w:val="009723D2"/>
    <w:rsid w:val="00972520"/>
    <w:rsid w:val="0097540D"/>
    <w:rsid w:val="00982CCE"/>
    <w:rsid w:val="00997407"/>
    <w:rsid w:val="009A6698"/>
    <w:rsid w:val="009A6C99"/>
    <w:rsid w:val="009B069A"/>
    <w:rsid w:val="009B2373"/>
    <w:rsid w:val="009B25A6"/>
    <w:rsid w:val="009B60EE"/>
    <w:rsid w:val="009B79D5"/>
    <w:rsid w:val="009C5AD6"/>
    <w:rsid w:val="009C609E"/>
    <w:rsid w:val="009C7566"/>
    <w:rsid w:val="009C7AB9"/>
    <w:rsid w:val="009D2A7B"/>
    <w:rsid w:val="009D7B59"/>
    <w:rsid w:val="009D7ECA"/>
    <w:rsid w:val="009E6115"/>
    <w:rsid w:val="009F06F4"/>
    <w:rsid w:val="009F2F7C"/>
    <w:rsid w:val="00A009AB"/>
    <w:rsid w:val="00A03622"/>
    <w:rsid w:val="00A058F4"/>
    <w:rsid w:val="00A070CD"/>
    <w:rsid w:val="00A116DE"/>
    <w:rsid w:val="00A3230E"/>
    <w:rsid w:val="00A333C3"/>
    <w:rsid w:val="00A35608"/>
    <w:rsid w:val="00A35E24"/>
    <w:rsid w:val="00A3731B"/>
    <w:rsid w:val="00A37950"/>
    <w:rsid w:val="00A50DAB"/>
    <w:rsid w:val="00A5655C"/>
    <w:rsid w:val="00A627F8"/>
    <w:rsid w:val="00A677EF"/>
    <w:rsid w:val="00A677FE"/>
    <w:rsid w:val="00A70D1F"/>
    <w:rsid w:val="00A7594C"/>
    <w:rsid w:val="00A854A7"/>
    <w:rsid w:val="00A861BC"/>
    <w:rsid w:val="00A932AE"/>
    <w:rsid w:val="00A964BD"/>
    <w:rsid w:val="00A96C58"/>
    <w:rsid w:val="00AA0041"/>
    <w:rsid w:val="00AA6322"/>
    <w:rsid w:val="00AB1EE0"/>
    <w:rsid w:val="00AB339B"/>
    <w:rsid w:val="00AB51AB"/>
    <w:rsid w:val="00AE0459"/>
    <w:rsid w:val="00AE19DD"/>
    <w:rsid w:val="00AE38E8"/>
    <w:rsid w:val="00AE50C6"/>
    <w:rsid w:val="00AE751F"/>
    <w:rsid w:val="00B010FB"/>
    <w:rsid w:val="00B02101"/>
    <w:rsid w:val="00B02B0C"/>
    <w:rsid w:val="00B04532"/>
    <w:rsid w:val="00B048F5"/>
    <w:rsid w:val="00B103FC"/>
    <w:rsid w:val="00B16087"/>
    <w:rsid w:val="00B275E5"/>
    <w:rsid w:val="00B314D1"/>
    <w:rsid w:val="00B429E7"/>
    <w:rsid w:val="00B46660"/>
    <w:rsid w:val="00B5538C"/>
    <w:rsid w:val="00B75A5F"/>
    <w:rsid w:val="00BA5C2A"/>
    <w:rsid w:val="00BA7299"/>
    <w:rsid w:val="00BB06EE"/>
    <w:rsid w:val="00BB4347"/>
    <w:rsid w:val="00BC1A0D"/>
    <w:rsid w:val="00BC21B1"/>
    <w:rsid w:val="00BC249F"/>
    <w:rsid w:val="00BC6604"/>
    <w:rsid w:val="00BC7198"/>
    <w:rsid w:val="00BC7D87"/>
    <w:rsid w:val="00BE4D51"/>
    <w:rsid w:val="00BF3A24"/>
    <w:rsid w:val="00C115ED"/>
    <w:rsid w:val="00C13CC2"/>
    <w:rsid w:val="00C17009"/>
    <w:rsid w:val="00C2073F"/>
    <w:rsid w:val="00C31B57"/>
    <w:rsid w:val="00C3281B"/>
    <w:rsid w:val="00C40A18"/>
    <w:rsid w:val="00C41D70"/>
    <w:rsid w:val="00C42FAD"/>
    <w:rsid w:val="00C46B0B"/>
    <w:rsid w:val="00C600A5"/>
    <w:rsid w:val="00C642F2"/>
    <w:rsid w:val="00C67489"/>
    <w:rsid w:val="00C81963"/>
    <w:rsid w:val="00C87878"/>
    <w:rsid w:val="00C95E86"/>
    <w:rsid w:val="00C96027"/>
    <w:rsid w:val="00CA0B6B"/>
    <w:rsid w:val="00CB006E"/>
    <w:rsid w:val="00CB15FA"/>
    <w:rsid w:val="00CB700F"/>
    <w:rsid w:val="00CC00CD"/>
    <w:rsid w:val="00CD4223"/>
    <w:rsid w:val="00CD7D9D"/>
    <w:rsid w:val="00CE08D4"/>
    <w:rsid w:val="00CE19E2"/>
    <w:rsid w:val="00CF14EE"/>
    <w:rsid w:val="00CF2D8F"/>
    <w:rsid w:val="00D04377"/>
    <w:rsid w:val="00D065DB"/>
    <w:rsid w:val="00D25AB3"/>
    <w:rsid w:val="00D27F66"/>
    <w:rsid w:val="00D33143"/>
    <w:rsid w:val="00D43C94"/>
    <w:rsid w:val="00D45F0B"/>
    <w:rsid w:val="00D54DC8"/>
    <w:rsid w:val="00D5756E"/>
    <w:rsid w:val="00D6023C"/>
    <w:rsid w:val="00D74917"/>
    <w:rsid w:val="00D929B5"/>
    <w:rsid w:val="00D92C95"/>
    <w:rsid w:val="00D940BE"/>
    <w:rsid w:val="00D949EE"/>
    <w:rsid w:val="00DA752C"/>
    <w:rsid w:val="00DB13B9"/>
    <w:rsid w:val="00DB32D5"/>
    <w:rsid w:val="00DB5B56"/>
    <w:rsid w:val="00DB7769"/>
    <w:rsid w:val="00DB7CE2"/>
    <w:rsid w:val="00DC2C03"/>
    <w:rsid w:val="00DC6754"/>
    <w:rsid w:val="00DD0887"/>
    <w:rsid w:val="00DE0EB8"/>
    <w:rsid w:val="00E02523"/>
    <w:rsid w:val="00E076A1"/>
    <w:rsid w:val="00E1528B"/>
    <w:rsid w:val="00E15CFB"/>
    <w:rsid w:val="00E30D6B"/>
    <w:rsid w:val="00E3757D"/>
    <w:rsid w:val="00E444B4"/>
    <w:rsid w:val="00E444EE"/>
    <w:rsid w:val="00E52073"/>
    <w:rsid w:val="00E54D7C"/>
    <w:rsid w:val="00E55353"/>
    <w:rsid w:val="00E56D76"/>
    <w:rsid w:val="00E63883"/>
    <w:rsid w:val="00E64808"/>
    <w:rsid w:val="00E650A9"/>
    <w:rsid w:val="00E7225B"/>
    <w:rsid w:val="00E743E1"/>
    <w:rsid w:val="00E845F6"/>
    <w:rsid w:val="00E90ED5"/>
    <w:rsid w:val="00E93F08"/>
    <w:rsid w:val="00E9598B"/>
    <w:rsid w:val="00E9722C"/>
    <w:rsid w:val="00EA5995"/>
    <w:rsid w:val="00EB1622"/>
    <w:rsid w:val="00EB3EE7"/>
    <w:rsid w:val="00EC3B5A"/>
    <w:rsid w:val="00EE43D6"/>
    <w:rsid w:val="00EE52E3"/>
    <w:rsid w:val="00EF23C2"/>
    <w:rsid w:val="00F001AF"/>
    <w:rsid w:val="00F03592"/>
    <w:rsid w:val="00F044E5"/>
    <w:rsid w:val="00F048BA"/>
    <w:rsid w:val="00F05BBB"/>
    <w:rsid w:val="00F067B6"/>
    <w:rsid w:val="00F0788E"/>
    <w:rsid w:val="00F11D56"/>
    <w:rsid w:val="00F1234C"/>
    <w:rsid w:val="00F1411C"/>
    <w:rsid w:val="00F20CE0"/>
    <w:rsid w:val="00F21D7F"/>
    <w:rsid w:val="00F2693F"/>
    <w:rsid w:val="00F27BBC"/>
    <w:rsid w:val="00F36EFE"/>
    <w:rsid w:val="00F4500C"/>
    <w:rsid w:val="00F50A14"/>
    <w:rsid w:val="00F525DF"/>
    <w:rsid w:val="00F53A30"/>
    <w:rsid w:val="00F55C02"/>
    <w:rsid w:val="00F624F0"/>
    <w:rsid w:val="00F67416"/>
    <w:rsid w:val="00F678A0"/>
    <w:rsid w:val="00F70817"/>
    <w:rsid w:val="00F733C5"/>
    <w:rsid w:val="00F92DEA"/>
    <w:rsid w:val="00FA10E4"/>
    <w:rsid w:val="00FA4392"/>
    <w:rsid w:val="00FC278D"/>
    <w:rsid w:val="00FC4E40"/>
    <w:rsid w:val="00FC5FFE"/>
    <w:rsid w:val="00FD0D85"/>
    <w:rsid w:val="00FD2091"/>
    <w:rsid w:val="00FE03E6"/>
    <w:rsid w:val="00FF293A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B46"/>
  </w:style>
  <w:style w:type="paragraph" w:styleId="a5">
    <w:name w:val="footer"/>
    <w:basedOn w:val="a"/>
    <w:link w:val="a6"/>
    <w:uiPriority w:val="99"/>
    <w:unhideWhenUsed/>
    <w:rsid w:val="006B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B46"/>
  </w:style>
  <w:style w:type="table" w:styleId="a7">
    <w:name w:val="Table Grid"/>
    <w:basedOn w:val="a1"/>
    <w:uiPriority w:val="59"/>
    <w:rsid w:val="00C4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6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97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A2B7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18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18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0B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A5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444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C1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A221-19DD-42FD-ABD1-F6440CB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center</dc:creator>
  <cp:lastModifiedBy>Залина</cp:lastModifiedBy>
  <cp:revision>19</cp:revision>
  <cp:lastPrinted>2020-03-25T07:51:00Z</cp:lastPrinted>
  <dcterms:created xsi:type="dcterms:W3CDTF">2020-03-20T10:38:00Z</dcterms:created>
  <dcterms:modified xsi:type="dcterms:W3CDTF">2022-12-07T08:26:00Z</dcterms:modified>
</cp:coreProperties>
</file>